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3176B4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50770A" w:rsidRPr="0050770A">
        <w:rPr>
          <w:rFonts w:ascii="Times New Roman" w:hAnsi="Times New Roman"/>
          <w:color w:val="000000"/>
          <w:sz w:val="28"/>
          <w:szCs w:val="28"/>
          <w:u w:val="single"/>
        </w:rPr>
        <w:t>.0</w:t>
      </w:r>
      <w:r w:rsidR="00EA7B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5F1A60" w:rsidRPr="0050770A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F7421" w:rsidRPr="0050770A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C7AF8" w:rsidRPr="0050770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 w:rsidR="003176B4">
        <w:rPr>
          <w:rFonts w:ascii="Times New Roman" w:hAnsi="Times New Roman"/>
          <w:color w:val="000000"/>
          <w:sz w:val="28"/>
          <w:szCs w:val="28"/>
        </w:rPr>
        <w:t>__</w:t>
      </w:r>
      <w:r w:rsidR="003176B4">
        <w:rPr>
          <w:rFonts w:ascii="Times New Roman" w:hAnsi="Times New Roman"/>
          <w:color w:val="000000"/>
          <w:sz w:val="28"/>
          <w:szCs w:val="28"/>
          <w:u w:val="single"/>
        </w:rPr>
        <w:t>865</w:t>
      </w:r>
      <w:r w:rsidR="00136FD1" w:rsidRPr="0050770A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3176B4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3176B4" w:rsidRPr="003176B4" w:rsidRDefault="003176B4" w:rsidP="003176B4">
      <w:pPr>
        <w:jc w:val="center"/>
        <w:rPr>
          <w:rFonts w:ascii="Arial" w:hAnsi="Arial" w:cs="Arial"/>
          <w:b/>
          <w:szCs w:val="24"/>
        </w:rPr>
      </w:pPr>
      <w:r w:rsidRPr="003176B4">
        <w:rPr>
          <w:rFonts w:ascii="Arial" w:hAnsi="Arial" w:cs="Arial"/>
          <w:b/>
          <w:szCs w:val="24"/>
        </w:rPr>
        <w:t xml:space="preserve">О закреплении муниципальных образовательных организаций </w:t>
      </w:r>
    </w:p>
    <w:p w:rsidR="003176B4" w:rsidRPr="003176B4" w:rsidRDefault="003176B4" w:rsidP="003176B4">
      <w:pPr>
        <w:jc w:val="center"/>
        <w:rPr>
          <w:rFonts w:ascii="Arial" w:hAnsi="Arial" w:cs="Arial"/>
          <w:b/>
          <w:szCs w:val="24"/>
        </w:rPr>
      </w:pPr>
      <w:r w:rsidRPr="003176B4">
        <w:rPr>
          <w:rFonts w:ascii="Arial" w:hAnsi="Arial" w:cs="Arial"/>
          <w:b/>
          <w:szCs w:val="24"/>
        </w:rPr>
        <w:t xml:space="preserve">за территориями городского округа Люберцы Московской области </w:t>
      </w:r>
    </w:p>
    <w:p w:rsidR="003176B4" w:rsidRPr="003176B4" w:rsidRDefault="003176B4" w:rsidP="003176B4">
      <w:pPr>
        <w:jc w:val="center"/>
        <w:rPr>
          <w:rFonts w:ascii="Arial" w:hAnsi="Arial" w:cs="Arial"/>
          <w:b/>
          <w:szCs w:val="24"/>
        </w:rPr>
      </w:pPr>
    </w:p>
    <w:p w:rsidR="003176B4" w:rsidRPr="003176B4" w:rsidRDefault="003176B4" w:rsidP="003176B4">
      <w:pPr>
        <w:ind w:firstLine="708"/>
        <w:jc w:val="both"/>
        <w:rPr>
          <w:rFonts w:ascii="Arial" w:hAnsi="Arial" w:cs="Arial"/>
          <w:color w:val="FF0000"/>
          <w:szCs w:val="24"/>
        </w:rPr>
      </w:pPr>
      <w:r w:rsidRPr="003176B4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3176B4">
        <w:rPr>
          <w:rFonts w:ascii="Arial" w:hAnsi="Arial" w:cs="Arial"/>
          <w:bCs/>
          <w:spacing w:val="-1"/>
          <w:szCs w:val="24"/>
        </w:rPr>
        <w:t xml:space="preserve">Федеральным законом от 29.12.2012 № 273-ФЗ «Об образовании в Российской Федерации», 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 Приказом Министерства просвещения Российской Федерации                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Pr="003176B4">
        <w:rPr>
          <w:rFonts w:ascii="Arial" w:hAnsi="Arial" w:cs="Arial"/>
          <w:szCs w:val="24"/>
        </w:rPr>
        <w:t>Уставом городского округа Люберцы Московской области, Распоряжением администрации городского округа Люберцы Московской области от 29.12.2023 № 154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:rsidR="003176B4" w:rsidRPr="003176B4" w:rsidRDefault="003176B4" w:rsidP="003176B4">
      <w:pPr>
        <w:ind w:firstLine="708"/>
        <w:jc w:val="both"/>
        <w:rPr>
          <w:rFonts w:ascii="Arial" w:hAnsi="Arial" w:cs="Arial"/>
          <w:szCs w:val="24"/>
        </w:rPr>
      </w:pPr>
    </w:p>
    <w:p w:rsidR="003176B4" w:rsidRPr="003176B4" w:rsidRDefault="003176B4" w:rsidP="003176B4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3176B4">
        <w:rPr>
          <w:rFonts w:ascii="Arial" w:hAnsi="Arial" w:cs="Arial"/>
          <w:szCs w:val="24"/>
        </w:rPr>
        <w:t xml:space="preserve">1. Закрепить муниципальные образовательные организации, реализующие программы дошкольного образования, за территориями городского округа Люберцы Московской области, согласно приложению № 1 к настоящему Постановлению.  </w:t>
      </w:r>
    </w:p>
    <w:p w:rsidR="003176B4" w:rsidRPr="003176B4" w:rsidRDefault="003176B4" w:rsidP="003176B4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3176B4">
        <w:rPr>
          <w:rFonts w:ascii="Arial" w:hAnsi="Arial" w:cs="Arial"/>
          <w:szCs w:val="24"/>
        </w:rPr>
        <w:t xml:space="preserve">2. Закрепить муниципальные образовательные организации, реализующие программы начального общего, основного общего, среднего общего образования, за территориями городского округа Люберцы Московской области, согласно приложению № 2 к настоящему Постановлению. </w:t>
      </w:r>
    </w:p>
    <w:p w:rsidR="003176B4" w:rsidRPr="003176B4" w:rsidRDefault="003176B4" w:rsidP="003176B4">
      <w:pPr>
        <w:tabs>
          <w:tab w:val="left" w:pos="720"/>
        </w:tabs>
        <w:ind w:firstLine="709"/>
        <w:jc w:val="both"/>
        <w:rPr>
          <w:rFonts w:ascii="Arial" w:hAnsi="Arial" w:cs="Arial"/>
          <w:szCs w:val="24"/>
        </w:rPr>
      </w:pPr>
      <w:r w:rsidRPr="003176B4">
        <w:rPr>
          <w:rFonts w:ascii="Arial" w:hAnsi="Arial" w:cs="Arial"/>
          <w:szCs w:val="24"/>
        </w:rPr>
        <w:t xml:space="preserve">3. Руководителям муниципальных образовательных организаций разместить настоящее Постановление на информационном стенде образовательной организации и на официальном сайте в информационно-телекоммуникационной сети «Интернет». </w:t>
      </w:r>
    </w:p>
    <w:p w:rsidR="003176B4" w:rsidRPr="003176B4" w:rsidRDefault="003176B4" w:rsidP="003176B4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3176B4">
        <w:rPr>
          <w:rFonts w:ascii="Arial" w:hAnsi="Arial" w:cs="Arial"/>
          <w:szCs w:val="24"/>
        </w:rPr>
        <w:t>4. Признать утратившими силу:</w:t>
      </w:r>
    </w:p>
    <w:p w:rsidR="003176B4" w:rsidRPr="003176B4" w:rsidRDefault="003176B4" w:rsidP="003176B4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3176B4">
        <w:rPr>
          <w:rFonts w:ascii="Arial" w:hAnsi="Arial" w:cs="Arial"/>
          <w:szCs w:val="24"/>
        </w:rPr>
        <w:t>4.1. Постановление администрации муниципального образования городской округ Люберцы Московской области от 09.03.2023 № 869-ПА «О закреплении муниципальных общеобразовательных организаций за  территориями городского округа Люберцы Московской области».</w:t>
      </w:r>
    </w:p>
    <w:p w:rsidR="003176B4" w:rsidRPr="003176B4" w:rsidRDefault="003176B4" w:rsidP="003176B4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3176B4">
        <w:rPr>
          <w:rFonts w:ascii="Arial" w:hAnsi="Arial" w:cs="Arial"/>
          <w:szCs w:val="24"/>
        </w:rPr>
        <w:t>4.2. Постановление администрации муниципального образования городской округ Люберцы Московской области от 26.04.2023 № 1832-ПА «О внесении изменений в Постановление администрации муниципального образования городской округ Люберцы Московской области от 09.03.2023 № 869-ПА «О закреплении муниципальных общеобразовательных  организаций за территориями городского округа Люберцы Московской области».</w:t>
      </w:r>
    </w:p>
    <w:p w:rsidR="003176B4" w:rsidRPr="003176B4" w:rsidRDefault="003176B4" w:rsidP="003176B4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3176B4">
        <w:rPr>
          <w:rFonts w:ascii="Arial" w:hAnsi="Arial" w:cs="Arial"/>
          <w:szCs w:val="24"/>
        </w:rPr>
        <w:t xml:space="preserve">5. </w:t>
      </w:r>
      <w:r w:rsidRPr="003176B4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176B4" w:rsidRPr="003176B4" w:rsidRDefault="003176B4" w:rsidP="003176B4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3176B4">
        <w:rPr>
          <w:rFonts w:ascii="Arial" w:hAnsi="Arial" w:cs="Arial"/>
          <w:szCs w:val="24"/>
        </w:rPr>
        <w:t>6. Контроль за исполнением настоящего Постановления оставляю за собой.</w:t>
      </w:r>
    </w:p>
    <w:p w:rsidR="003176B4" w:rsidRPr="003176B4" w:rsidRDefault="003176B4" w:rsidP="003176B4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3176B4" w:rsidRPr="003176B4" w:rsidRDefault="003176B4" w:rsidP="003176B4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3176B4" w:rsidRPr="003176B4" w:rsidRDefault="003176B4" w:rsidP="003176B4">
      <w:pPr>
        <w:jc w:val="both"/>
        <w:rPr>
          <w:rFonts w:ascii="Arial" w:hAnsi="Arial" w:cs="Arial"/>
          <w:szCs w:val="24"/>
        </w:rPr>
      </w:pPr>
      <w:r w:rsidRPr="003176B4">
        <w:rPr>
          <w:rFonts w:ascii="Arial" w:hAnsi="Arial" w:cs="Arial"/>
          <w:szCs w:val="24"/>
        </w:rPr>
        <w:t xml:space="preserve">Заместитель Главы – </w:t>
      </w:r>
    </w:p>
    <w:p w:rsidR="003176B4" w:rsidRDefault="003176B4" w:rsidP="003176B4">
      <w:pPr>
        <w:jc w:val="both"/>
        <w:rPr>
          <w:rFonts w:ascii="Arial" w:hAnsi="Arial" w:cs="Arial"/>
          <w:szCs w:val="24"/>
        </w:rPr>
      </w:pPr>
      <w:r w:rsidRPr="003176B4">
        <w:rPr>
          <w:rFonts w:ascii="Arial" w:hAnsi="Arial" w:cs="Arial"/>
          <w:szCs w:val="24"/>
        </w:rPr>
        <w:t xml:space="preserve">начальник управления образованием </w:t>
      </w:r>
      <w:r w:rsidRPr="003176B4">
        <w:rPr>
          <w:rFonts w:ascii="Arial" w:hAnsi="Arial" w:cs="Arial"/>
          <w:szCs w:val="24"/>
        </w:rPr>
        <w:tab/>
      </w:r>
      <w:r w:rsidRPr="003176B4">
        <w:rPr>
          <w:rFonts w:ascii="Arial" w:hAnsi="Arial" w:cs="Arial"/>
          <w:szCs w:val="24"/>
        </w:rPr>
        <w:tab/>
      </w:r>
      <w:r w:rsidRPr="003176B4">
        <w:rPr>
          <w:rFonts w:ascii="Arial" w:hAnsi="Arial" w:cs="Arial"/>
          <w:szCs w:val="24"/>
        </w:rPr>
        <w:tab/>
        <w:t xml:space="preserve">    </w:t>
      </w:r>
      <w:r>
        <w:rPr>
          <w:rFonts w:ascii="Arial" w:hAnsi="Arial" w:cs="Arial"/>
          <w:szCs w:val="24"/>
        </w:rPr>
        <w:t xml:space="preserve">     </w:t>
      </w:r>
      <w:r w:rsidRPr="003176B4">
        <w:rPr>
          <w:rFonts w:ascii="Arial" w:hAnsi="Arial" w:cs="Arial"/>
          <w:szCs w:val="24"/>
        </w:rPr>
        <w:t xml:space="preserve">                  В.Ю. Бунтина</w:t>
      </w:r>
    </w:p>
    <w:p w:rsidR="003176B4" w:rsidRDefault="003176B4" w:rsidP="003176B4">
      <w:pPr>
        <w:jc w:val="both"/>
        <w:rPr>
          <w:rFonts w:ascii="Arial" w:hAnsi="Arial" w:cs="Arial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76B4" w:rsidRPr="003176B4" w:rsidTr="001F1030">
        <w:tc>
          <w:tcPr>
            <w:tcW w:w="4785" w:type="dxa"/>
          </w:tcPr>
          <w:p w:rsidR="003176B4" w:rsidRPr="003176B4" w:rsidRDefault="003176B4" w:rsidP="001F1030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3176B4" w:rsidRPr="003176B4" w:rsidRDefault="003176B4" w:rsidP="001F1030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риложение № 1 к</w:t>
            </w:r>
          </w:p>
          <w:p w:rsidR="003176B4" w:rsidRPr="003176B4" w:rsidRDefault="003176B4" w:rsidP="001F1030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остановлению администрации муниципального образования городской округ Люберцы Московской области</w:t>
            </w:r>
          </w:p>
          <w:p w:rsidR="003176B4" w:rsidRPr="003176B4" w:rsidRDefault="003176B4" w:rsidP="00EA7B40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от</w:t>
            </w:r>
            <w:r>
              <w:rPr>
                <w:rFonts w:ascii="Arial" w:hAnsi="Arial" w:cs="Arial"/>
                <w:szCs w:val="24"/>
              </w:rPr>
              <w:t xml:space="preserve"> 05.0</w:t>
            </w:r>
            <w:r w:rsidR="00EA7B40">
              <w:rPr>
                <w:rFonts w:ascii="Arial" w:hAnsi="Arial" w:cs="Arial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 xml:space="preserve">.2024 </w:t>
            </w:r>
            <w:r w:rsidRPr="003176B4">
              <w:rPr>
                <w:rFonts w:ascii="Arial" w:hAnsi="Arial" w:cs="Arial"/>
                <w:szCs w:val="24"/>
              </w:rPr>
              <w:t>№</w:t>
            </w:r>
            <w:r>
              <w:rPr>
                <w:rFonts w:ascii="Arial" w:hAnsi="Arial" w:cs="Arial"/>
                <w:szCs w:val="24"/>
              </w:rPr>
              <w:t xml:space="preserve"> 865-ПА</w:t>
            </w:r>
          </w:p>
        </w:tc>
      </w:tr>
    </w:tbl>
    <w:p w:rsidR="003176B4" w:rsidRPr="003176B4" w:rsidRDefault="003176B4" w:rsidP="003176B4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</w:p>
    <w:p w:rsidR="003176B4" w:rsidRPr="003176B4" w:rsidRDefault="003176B4" w:rsidP="003176B4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</w:p>
    <w:p w:rsidR="003176B4" w:rsidRPr="003176B4" w:rsidRDefault="003176B4" w:rsidP="003176B4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3176B4">
        <w:rPr>
          <w:rFonts w:ascii="Arial" w:hAnsi="Arial" w:cs="Arial"/>
          <w:b/>
          <w:szCs w:val="24"/>
        </w:rPr>
        <w:t xml:space="preserve">Перечень </w:t>
      </w:r>
    </w:p>
    <w:p w:rsidR="003176B4" w:rsidRPr="003176B4" w:rsidRDefault="003176B4" w:rsidP="003176B4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3176B4">
        <w:rPr>
          <w:rFonts w:ascii="Arial" w:hAnsi="Arial" w:cs="Arial"/>
          <w:b/>
          <w:szCs w:val="24"/>
        </w:rPr>
        <w:t xml:space="preserve">муниципальных образовательных организаций, </w:t>
      </w:r>
    </w:p>
    <w:p w:rsidR="003176B4" w:rsidRPr="003176B4" w:rsidRDefault="003176B4" w:rsidP="003176B4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3176B4">
        <w:rPr>
          <w:rFonts w:ascii="Arial" w:hAnsi="Arial" w:cs="Arial"/>
          <w:b/>
          <w:szCs w:val="24"/>
        </w:rPr>
        <w:t>реализующих программы дошкольного образования на территории городского округа Люберцы Московской области</w:t>
      </w:r>
    </w:p>
    <w:p w:rsidR="003176B4" w:rsidRPr="003176B4" w:rsidRDefault="003176B4" w:rsidP="003176B4">
      <w:pPr>
        <w:jc w:val="center"/>
        <w:rPr>
          <w:rFonts w:ascii="Arial" w:hAnsi="Arial" w:cs="Arial"/>
          <w:szCs w:val="24"/>
        </w:rPr>
      </w:pPr>
    </w:p>
    <w:tbl>
      <w:tblPr>
        <w:tblW w:w="992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3818"/>
        <w:gridCol w:w="5386"/>
      </w:tblGrid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№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Наименование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й образовательной организац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Закреплённая территория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имназия № 1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Город Люберцы: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Волковская №№ 4, 5 ,5А ,7, 7А, 9, 13, 43, 49, 49А, 51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уракин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Октябрьский проспект №№ 140, 141, 142, 143, 145, 149, 151/9, 162, 164, 170/7, 181, 189/1, 191/2, 197, 199,  201, 203, 209, 211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мирновская №№ 1, 3, 5, 6, 7/170, 8, 15, 16, 16/179, 18/20, 19, 21, 23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Инициативная №№ 5, 5А, 7, 7В, 13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асноармейская №№1, 3, 3А, 4, 5, 6, 7, 8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ирова №№ 57, 59, 67/7, 63, 63А. 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гимназия № 5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1-ый Панковский проезд - все жилые дома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Электрификации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. ВУГИ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Октябрьский проспект №№ 250,  250А, 263, 265, 266, 267, 267А, 290, 292, 293 (корпуса 1, 2), 294, 295, 296, 339, 341,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341А, 346К, 346Л, 346М,  350В, 352Б, 352Н, 358, 373 к.5, 373 к.7, 373 к.9,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379 к.9, 380П, 403 к.7, 403 к.8, 298, 300, 304, 306, 325к2, 327, 329,  339, 339А, 339Б, 341,  341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ира №№ 1, 1а, 2, 3, 4, 5, 6, 7, 7 А, 8, 9, 11, 19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троителей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смонавтов №№ 14,12,10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Южная №№ 1, 2, 3к.4, 5, 7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Хлебозаводской тупи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Финские дома №№ 1, 2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Хлебозаводская №№ 4, 6, 8, 10;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Хлебозаводской проезд №№ 1, 3к1, 3к2, 5, 29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образовательное учреждение средняя общеобразовательная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школа № 8 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Рабочий поселок Томилино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мкр. Птицефабрик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Алмаз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елин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рю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Жук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Черныше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остое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омоно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еск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ес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Рамен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лехан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ушк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Рязанское шоссе  №№ 42,43,45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рбун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рь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ержав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обролюб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антемир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антемиров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лхоз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мсомоль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ыл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ермонт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иньк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аяк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Некра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Никит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Остр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олев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Радище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Щедр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ерафимович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Толст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Тургене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Фонвиз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Фурман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Хомяк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Централь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Чех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Шевченк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Брю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Горбун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Горь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Крыл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Некра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Остр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Тургене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Аксак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емьяна Бедного – 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остое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арш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голя №№ 1 – 4, 6 – 1</w:t>
            </w:r>
            <w:r w:rsidRPr="003176B4">
              <w:rPr>
                <w:rFonts w:ascii="Arial" w:hAnsi="Arial" w:cs="Arial"/>
                <w:color w:val="000000" w:themeColor="text1"/>
                <w:sz w:val="24"/>
                <w:szCs w:val="24"/>
              </w:rPr>
              <w:t>2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нчар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рь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ул. Грибоед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еск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Лермонтов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уначар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арамз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льц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отех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Толстого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микрорайон Экопарк: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Есен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улгак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Твард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Цветаевой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коттеджный поселок Прерий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ос. Егорово – все жилые дома (все кварталы)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ЖК Егорово Парк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дер. Кирилловка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СНТ «Водник»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ос. Чкалово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дер. Токарево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ос. Жилино – все жилые дома (все кварталы)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дер. Часовн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 xml:space="preserve">4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10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ос. Калинин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Октябрьский проспект  №№ 1, 1/1, 3, 5, 5/1, 5/2, 7, все четные номера жилых домов с 8 по 68, 9, 11, 11А, 25, 27, 29, 47, 49, 51, 53, 55, 55/2, 84, 86, 88, 91/97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лхозн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арков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Нов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Новый тупик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арла-Либкнехт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Зелен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Зеленый переулок – все жилые дома;</w:t>
            </w:r>
          </w:p>
          <w:p w:rsidR="003176B4" w:rsidRPr="003176B4" w:rsidRDefault="003176B4" w:rsidP="001F1030">
            <w:pPr>
              <w:rPr>
                <w:rFonts w:ascii="Arial" w:eastAsia="Calibri" w:hAnsi="Arial" w:cs="Arial"/>
                <w:szCs w:val="24"/>
              </w:rPr>
            </w:pPr>
            <w:r w:rsidRPr="003176B4">
              <w:rPr>
                <w:rFonts w:ascii="Arial" w:eastAsia="Calibri" w:hAnsi="Arial" w:cs="Arial"/>
                <w:szCs w:val="24"/>
              </w:rPr>
              <w:t>116-й квартал №№ 12, 14, 16, 18, 22, 24,28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ирова №№ 1, 3, 5, 7, 9, 9 (к. 1-5)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лицей № 12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обратимов №№ 13, 15, 17, 19а, 25, 25а, 27, 27а, 29, 29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оинов-Интернационалистов №№ 10, 12, 13, 13а, 14, 16, 21, 21/3, 22, 22/2, 25, 25А, 27, 27А, 29, 29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омсомольский проспект №№ 9, 11, 11а, 13, 30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«Лицей № 15»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Город Люберцы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Наташинская №№ 6, 4, 8, 12, 16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проспект Гагарина №№ 8/7, 12, 14, 16, 22к1, </w:t>
            </w: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22к2, 22к3, 24к1, 24к2, 24к3, 26к1, 26к2, 26к3, 28/1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спект  Победы №№ 9/20, 11к2, 13, 10/18, 14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реображенская №№ 9, 13, 15, 17/1, 17/2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Инициативная №№ 71, 72, 73, 76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СНТ «Зеленая зона» </w:t>
            </w: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3176B4">
              <w:rPr>
                <w:rFonts w:ascii="Arial" w:hAnsi="Arial" w:cs="Arial"/>
                <w:sz w:val="24"/>
                <w:szCs w:val="24"/>
              </w:rPr>
              <w:t xml:space="preserve">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имназия № 16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«Интерес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спект Гагарина №№ 8/7, 12, 14, 16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спект Победы №№ 10/18, 14, 16/3, 17/1, 18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Инициативная №№ 67, 68, 69, 71, 72, 74, 75, 76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реображенская №№ 17, 17 стр. 1,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17 стр. 2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имназия № 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Рабочий поселок Томилино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Гоголя № 5 и все жилые дома с № 13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ионер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color w:val="000000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Железнодорожная –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 учреждение гимназия № 20 имени Героя Советского Союза Н.Д. Дугина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Южная – все жилые дома, кроме №№ 1, 2, 3к4, 5, 7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смонавтов – все жилые дома, кроме №№ 10, 12, 14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  <w:shd w:val="clear" w:color="auto" w:fill="FFFFFF"/>
              </w:rPr>
              <w:t xml:space="preserve">Октябрьский проспект №№ 341, 346, 373, 380, 380Ж, 384, 384/1, 385, 405, </w:t>
            </w:r>
            <w:r w:rsidRPr="003176B4">
              <w:rPr>
                <w:rFonts w:ascii="Arial" w:hAnsi="Arial" w:cs="Arial"/>
                <w:szCs w:val="24"/>
              </w:rPr>
              <w:t>403/3, 380С, 403к1, 388, 373, 373к8, 373к9, 373к4, 380Т, 380Р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олодежн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Ручеёк»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Ветеран-1»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СНТ «Родник» – все жилые дома. 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имназия № 24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обратимов №№ 4, 8, 8 Б, 10, 14, 16, 20, 22, 24, 26, 30, 30А, 30Б, 32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50 лет Комсомола №№ 8, 10, 12, 17к1, 17к2, 17к3, 19к1, 19к2, 20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омсомольский проспект №№ 5, 7, 7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расногорск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итрофанов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2-я Красногорск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3-я Красногорск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ихельсона №№ 58А, 60, 62, 64, 66, 68, 70, 72, 74, 76, 78, 80, 82, 83, 83/1, 83/2, 83А, 84, 85, 86, 87, 88, 89, 91, 95, 97, 99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-ый проезд Михельсон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-ой проезд Михельсон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енина – 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r w:rsidRPr="003176B4">
              <w:rPr>
                <w:rFonts w:ascii="Arial" w:hAnsi="Arial" w:cs="Arial"/>
                <w:szCs w:val="24"/>
              </w:rPr>
              <w:lastRenderedPageBreak/>
              <w:t>№ 26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Город Люберцы:</w:t>
            </w:r>
          </w:p>
          <w:p w:rsidR="003176B4" w:rsidRPr="003176B4" w:rsidRDefault="003176B4" w:rsidP="001F1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. Толстого – все жилые дома;</w:t>
            </w:r>
          </w:p>
          <w:p w:rsidR="003176B4" w:rsidRPr="003176B4" w:rsidRDefault="003176B4" w:rsidP="001F1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Гоголя –  все жилые дома;</w:t>
            </w:r>
          </w:p>
          <w:p w:rsidR="003176B4" w:rsidRPr="003176B4" w:rsidRDefault="003176B4" w:rsidP="001F1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Урицкого – все жилые дома;</w:t>
            </w:r>
          </w:p>
          <w:p w:rsidR="003176B4" w:rsidRPr="003176B4" w:rsidRDefault="003176B4" w:rsidP="001F1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ул. Кожухов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-ый Кожуховский проезд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8 Марта – все жилые дома;</w:t>
            </w:r>
          </w:p>
          <w:p w:rsidR="003176B4" w:rsidRPr="003176B4" w:rsidRDefault="003176B4" w:rsidP="001F1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опова №№2, 4, 4/1, 5, 6, 7, 8, 9, 10, 11, 12, 13, 14, 15, 16, 18, 19, 20, 21, 24, 24/1, 25, 27, 28, 28/1, 28/4, 29, 32/2, 34, 34/1, 38, 40, 44, 46;</w:t>
            </w:r>
          </w:p>
          <w:p w:rsidR="003176B4" w:rsidRPr="003176B4" w:rsidRDefault="003176B4" w:rsidP="001F1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Черемухина №№ 2, 4;</w:t>
            </w:r>
          </w:p>
          <w:p w:rsidR="003176B4" w:rsidRPr="003176B4" w:rsidRDefault="003176B4" w:rsidP="001F1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Шевляков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Третьего Интернационал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оинов-Интернационалистов №№ 3, 4, 5, 6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Коммунистическая –  все жилые дома. 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1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7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Город Люберцы: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Назаровская №№ 1, 3, 4, 5/8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Комсомольский проспект №№ 8/2, 10/1, 11, 12, 14 к. 2, 15, 16/2, 17, 18/1,  19к1, 19к2, 20к2, 21, 22, 22к2, 24/2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проспект Гагарина №№ 3, 3/8, 5, 9, 15/8, 17/7, 23, 27/6;         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спект Победы №№ 3, 4, 5, 6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реображенская №№ 3, 4, 6/2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Черемухина №№ 8к1, 8к2, 10, 12, 14, 22, 24/10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Воинов-Интернационалистов №№ 5, 11, 15, 17, 21, 21к2, 21к3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СНТ «Зенино»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СНТ «Зеленая зона»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Город Люберцы: 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ертолетная №№ 16к1, 16к2, 18, 20, 24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Дружбы №№ 1к1, 1к2, 3, 5к1, 5к2, 7к1, 7к2, 9, 11/26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Некрасовский проезд №№ 4, 6, 8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Барыкина №№ 1/2, 3, 5к1, 7к1, 7к2. 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еревня Марусино – все жилые дома: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Буденного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(1-10) Лугов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Абрикосов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Грушевая – все жилые дома; 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алинов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ливов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мородинов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ишнев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Яблонев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Ягодная – все жилые дома. 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. Мотяково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П «Малое Павлино», «Марусин сад», «Марусин луг», «Ветеран» -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ореневский Форт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Машково»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Долгий Луг»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Т «Виктория-1»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Т «Виктория-2»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Т «Виктория-3»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СТ «Ново-Марусино» 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Т «Фортуна» 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Берёзка»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Ёлочка»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Ратибор»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Пехорка-1» -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д. Торбеево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СНТ «Зенино». 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ачный поселок Красково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Егорьевское шоссе № 1 (все корпуса). 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1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 учреждение «Инженерно-технологический лицей»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contextualSpacing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Барыкина дома №№ 2, 4, 8, 10/2;</w:t>
            </w:r>
          </w:p>
          <w:p w:rsidR="003176B4" w:rsidRPr="003176B4" w:rsidRDefault="003176B4" w:rsidP="001F1030">
            <w:pPr>
              <w:contextualSpacing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ертолётная №№ 4к1, 4к2, 6, 10, 14к1, 14к2, 38/1, 40, 42, 44, 46, 48, 50;</w:t>
            </w:r>
          </w:p>
          <w:p w:rsidR="003176B4" w:rsidRPr="003176B4" w:rsidRDefault="003176B4" w:rsidP="001F1030">
            <w:pPr>
              <w:contextualSpacing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Камова №№ 5к1, 6 (к.1-3), 7к1, 7к2, </w:t>
            </w:r>
          </w:p>
          <w:p w:rsidR="003176B4" w:rsidRPr="003176B4" w:rsidRDefault="003176B4" w:rsidP="001F1030">
            <w:pPr>
              <w:contextualSpacing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8к1, 8к2, 9 (к.1-3), 10к1, 10к2, 11/5, 12;</w:t>
            </w:r>
          </w:p>
          <w:p w:rsidR="003176B4" w:rsidRPr="003176B4" w:rsidRDefault="003176B4" w:rsidP="001F1030">
            <w:pPr>
              <w:contextualSpacing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аштанов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Озерная №№ 1, 2, 3, 7, 9, 9 (к.1-3)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имназия № 41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Город Люберцы: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Юбилейная №№ 1, 2, 3, 4, 5, 7, 7а, 7б, 9, 10, 11, 12, 13а, 14, 15, 16,17, 17А, 17Б, 18, 19, 20, 21, 23, 24, 25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Авиаторов №№ 2, 2к1, 2к2, 4к1,4к2, 4к4, 6, 8, 10/1, 10/2, 11, 15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осковская №№ 1, 1а, 2, 3, 3а, 4, 7, 8, 9, 10, 11, 12, 13, 14, 15, 16, 18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Шоссейная №№ 1, 2, 3, 4, 5, 5/1, 5/2, 6, 7, 8, 10, 11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bCs/>
                <w:szCs w:val="24"/>
              </w:rPr>
              <w:t>ул.</w:t>
            </w:r>
            <w:r w:rsidRPr="003176B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Cs w:val="24"/>
              </w:rPr>
              <w:t>Летчика Ларюшина –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имназия № 44 имени Героя Советского Союза Д.Л. Калараша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мсомольская №№ 4, 7, 15, 17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алараш №№ 2, 3а, 5а, 7а, 11,13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ирова №№ 14, 22в, 22а, 22 г, 26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асноармейская №№ 5, 12, 13,16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Октябрьский проспект №№ 111/119, 121, 121 (к. 1-3), 123, 123 (к.1-5); 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ос. Калинина №№ 6, 8, 10, 12, 13, 14, 15, 16, 19, 21, 23, 37, 41, 47, 48, 50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адетская школа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3-е почтовое отделение – все жилые дома; 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ирова №№ 12 (к. 1, 2, 3)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ирова (116 квартал) №№ к14, к16, к18, к20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школа № 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3176B4">
              <w:rPr>
                <w:rFonts w:ascii="Arial" w:eastAsia="SimSun" w:hAnsi="Arial" w:cs="Arial"/>
                <w:kern w:val="3"/>
                <w:szCs w:val="24"/>
              </w:rPr>
              <w:t>Поселок Мирный:</w:t>
            </w:r>
          </w:p>
          <w:p w:rsidR="003176B4" w:rsidRPr="003176B4" w:rsidRDefault="003176B4" w:rsidP="001F1030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3176B4">
              <w:rPr>
                <w:rFonts w:ascii="Arial" w:eastAsia="SimSun" w:hAnsi="Arial" w:cs="Arial"/>
                <w:kern w:val="3"/>
                <w:szCs w:val="24"/>
              </w:rPr>
              <w:t xml:space="preserve">ул. Академика Северина №№ 5/1, 7/1, 8/1; </w:t>
            </w:r>
          </w:p>
          <w:p w:rsidR="003176B4" w:rsidRPr="003176B4" w:rsidRDefault="003176B4" w:rsidP="001F1030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3176B4">
              <w:rPr>
                <w:rFonts w:ascii="Arial" w:eastAsia="SimSun" w:hAnsi="Arial" w:cs="Arial"/>
                <w:kern w:val="3"/>
                <w:szCs w:val="24"/>
              </w:rPr>
              <w:t xml:space="preserve">ул. Свободы №№ 3, 5, 9; </w:t>
            </w:r>
          </w:p>
          <w:p w:rsidR="003176B4" w:rsidRPr="003176B4" w:rsidRDefault="003176B4" w:rsidP="001F1030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3176B4">
              <w:rPr>
                <w:rFonts w:ascii="Arial" w:eastAsia="SimSun" w:hAnsi="Arial" w:cs="Arial"/>
                <w:kern w:val="3"/>
                <w:szCs w:val="24"/>
              </w:rPr>
              <w:t xml:space="preserve">ул. Крымская №№ 8,10, 12/11. 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9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школа № 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Рабочий поселок Малаховка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Тургенев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Красковское шоссе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Большое Коренёвское шоссе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Южн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 xml:space="preserve">ул. Толстого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Некрасов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Советск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Луночарского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Гогол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Герцен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Лихачёв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онстантинов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Аптекарск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Фурманов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Интернациональн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Лунный просек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Дзержинского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Стальского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расин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арла Либкнехт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Менжинского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1 -й Лесной просек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Западн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Лепсе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Северн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Шаляпин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елин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Серафимович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Мамина-Сибиряк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Чайк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Малаховск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Рельсов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Пионерск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Дачн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Ломоносов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Электропоселок —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Некрасов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Салтыкова-Щедрина -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омсомольск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Шоссей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мсомольская № 1-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Халтурина №№ с 1 по 16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 Московская №№ с 1 по 9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Централь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упской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Щорс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Осипенк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Чкал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ир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Остр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Республикан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Монов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росеч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акко и Ванцетти №№ с 1 по 21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Федорова №№ с 1по 4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Безымянный тупик №№ с 1 по 8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1-ая Комсомольская №№ с 1 по 18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Новый проспект №№ с 1 по 24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Школьная №№ с 1 по 10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 xml:space="preserve">ул. Свободы №№ с 1 по 12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уйбышева №№ с 1 по 20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Суворова №№ с 1 по 23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Мирная №№ с 1 по 11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расная Змеевка №№ с 1 по 26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Перекопская №№ с 1 по 60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алинина №№ с 1 по 30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Московская №№ с 10 по 19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Фрунзе №№ с 1 по 14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расная звезда №№ с 1 по 15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расковский обрыв №№ с 1 по 13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аражная №№ с 1 по 6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Быковское шоссе №№ 1 - 62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Михневское шоссе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Цветочн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Яблонев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лубничн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Зелен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расн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Зареч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Деревня Пехорка: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лхозная 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Жуковского - все жилые дома.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пос. Калинина – все жилые дома.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пос. МПС – все жилые дома.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пос. Сосновый бор №№ 1, 2.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мкр-н «Подмосковный» - 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Коттеджный поселок «Малаховское озеро» - все жилые дома. 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20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Рабочий поселок Октябрьский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60 лет Победы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Дорожн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алинин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уйбышев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енина №№ 26, 27, 28, 29, 30, 31, 38, 39, 40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енинград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Лесная сторожка – все жилые дома;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осков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Нов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ервомай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Пролетарская – все жилые дома;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Текстильщиков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Трудов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ул. Южная –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 учреждение Октябрьская средняя общеобразовательная школа № 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Рабочий поселок Октябрьский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икрорайон Восточный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икрорайон Западный -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Гогол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портивн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мсомоль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оперативн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расное Знам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Ленина №№ 3, 4, 5, 6, 8, 8а, 9, 10, 11, 12, 12А, 13, 14, 15, 16, 17, 19А, 20, 21, 22, 23, 25, </w:t>
            </w:r>
            <w:r w:rsidRPr="003176B4">
              <w:rPr>
                <w:rFonts w:ascii="Arial" w:hAnsi="Arial" w:cs="Arial"/>
                <w:szCs w:val="24"/>
              </w:rPr>
              <w:lastRenderedPageBreak/>
              <w:t>48 /1, 48/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Лермонтова – все жилые дома; 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есн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ушкин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овет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Тургенев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Фабрич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ул. Школьная –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2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«Красковская средняя общеобразовательная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школа № 55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ачный поселок Красково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СЗ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-ой Осоавиахимовский проезд  (частный сектор)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. Маркс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Федянин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Школьн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2-ая Заводская – все жилые дома. 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Частный сектор: 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Республиканск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оветск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оветский переулок – все жилые дома</w:t>
            </w:r>
            <w:r w:rsidRPr="003176B4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176B4">
              <w:rPr>
                <w:rFonts w:ascii="Arial" w:hAnsi="Arial" w:cs="Arial"/>
                <w:color w:val="000000"/>
                <w:szCs w:val="24"/>
              </w:rPr>
              <w:t xml:space="preserve">ул. 1-ый Проезд </w:t>
            </w:r>
            <w:r w:rsidRPr="003176B4">
              <w:rPr>
                <w:rFonts w:ascii="Arial" w:hAnsi="Arial" w:cs="Arial"/>
                <w:szCs w:val="24"/>
              </w:rPr>
              <w:t>– все жилые дома</w:t>
            </w:r>
            <w:r w:rsidRPr="003176B4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3176B4">
              <w:rPr>
                <w:rFonts w:ascii="Arial" w:hAnsi="Arial" w:cs="Arial"/>
                <w:color w:val="000000"/>
                <w:szCs w:val="24"/>
              </w:rPr>
              <w:t>ул. 2-ой Проезд</w:t>
            </w:r>
            <w:r w:rsidRPr="003176B4">
              <w:rPr>
                <w:rFonts w:ascii="Arial" w:hAnsi="Arial" w:cs="Arial"/>
                <w:szCs w:val="24"/>
              </w:rPr>
              <w:t xml:space="preserve">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ролетарский проезд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лхозн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Некрасова №№ 1, 2, 3, 4, 5, 6, 7, 8, 9, 10, 12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1 М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Гаршин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Железнодорожн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Озерная – вс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Островского №№ 2, 4, 6, 7, 8, 10, 12, 15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Чехов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Толстого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Шолохова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Дружба»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Березка» – все жилые дома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Надежда» – все жилые дома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орха №№ 3, 4, 5, 5а, 7, 7б, 8, 9, 9а, 10, 11, 13,  15, 15/1, 15/2, 17, 19, 21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Чехова № 16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Институтский проезд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есн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Еленин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Гогол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Горького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Нов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ушкин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енин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аяковского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рупской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Березка-К»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ер. Сосновка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ер. Лукьяновка – все жилые дома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«Жемчужина Красково». 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Муниципальное </w:t>
            </w:r>
            <w:r w:rsidRPr="003176B4">
              <w:rPr>
                <w:rFonts w:ascii="Arial" w:hAnsi="Arial" w:cs="Arial"/>
                <w:szCs w:val="24"/>
              </w:rPr>
              <w:lastRenderedPageBreak/>
              <w:t xml:space="preserve">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«Гимназия № 56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Рабочий поселок Малаховка: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ул. Гладков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нстантинов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вердлов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Чехов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Больничн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овнаркомовск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-й Кореневский тупик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-й Кореневский тупик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очтов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расная Зар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1-ая  Красная Зар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2-ая Красная Зар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ичурин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1-ая Первомайск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2-ая Первомайска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ервомайский проезд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оренёвский тупик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очтовый тупик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ермонтов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Толстого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ушкин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расковское шоссе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3176B4">
              <w:rPr>
                <w:rFonts w:ascii="Arial" w:hAnsi="Arial" w:cs="Arial"/>
                <w:szCs w:val="24"/>
              </w:rPr>
              <w:t>Новый проспект – все жилые дома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ачный поселок Красково: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Осоавиахим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Новая Стройк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окзаль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нстантин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алая Кореневская 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осдачтрестовская –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2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униципальное общеобразовательно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«Лингвистическая школа»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есенняя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Юности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8 Марта №№ 2, 2А, 10к2, 12к3, 14, 14к1,14к2, 16, 16к1, 18к1, 18к2,18к3, 20, 20к1, 20к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Володарского №№ 72, 72А, 72В, 74, 76 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Муниципальное дошкольное образовательное учреждение детский сад № 21 «Звёздочка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оселок Мирный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вободы № 4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Рязанская №№ 2, 3;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Академика Северина №№ 9/2, 10, 11/1, 13, 15. </w:t>
            </w:r>
          </w:p>
        </w:tc>
      </w:tr>
    </w:tbl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</w:tblGrid>
      <w:tr w:rsidR="003176B4" w:rsidRPr="003176B4" w:rsidTr="001F1030">
        <w:trPr>
          <w:jc w:val="right"/>
        </w:trPr>
        <w:tc>
          <w:tcPr>
            <w:tcW w:w="5086" w:type="dxa"/>
          </w:tcPr>
          <w:p w:rsidR="003176B4" w:rsidRPr="003176B4" w:rsidRDefault="003176B4" w:rsidP="001F1030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риложение № 2 к</w:t>
            </w:r>
          </w:p>
          <w:p w:rsidR="003176B4" w:rsidRPr="003176B4" w:rsidRDefault="003176B4" w:rsidP="001F1030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остановлению администрации муниципального образования городской округ Люберцы Московской области</w:t>
            </w:r>
          </w:p>
          <w:p w:rsidR="003176B4" w:rsidRPr="003176B4" w:rsidRDefault="003176B4" w:rsidP="001F1030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от_________________№______________</w:t>
            </w:r>
          </w:p>
        </w:tc>
      </w:tr>
    </w:tbl>
    <w:p w:rsidR="003176B4" w:rsidRPr="003176B4" w:rsidRDefault="003176B4" w:rsidP="003176B4">
      <w:pPr>
        <w:rPr>
          <w:rFonts w:ascii="Arial" w:hAnsi="Arial" w:cs="Arial"/>
          <w:szCs w:val="24"/>
        </w:rPr>
      </w:pPr>
    </w:p>
    <w:p w:rsidR="003176B4" w:rsidRPr="003176B4" w:rsidRDefault="003176B4" w:rsidP="003176B4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3176B4">
        <w:rPr>
          <w:rFonts w:ascii="Arial" w:hAnsi="Arial" w:cs="Arial"/>
          <w:b/>
          <w:szCs w:val="24"/>
        </w:rPr>
        <w:t>Перечень</w:t>
      </w:r>
    </w:p>
    <w:p w:rsidR="003176B4" w:rsidRPr="003176B4" w:rsidRDefault="003176B4" w:rsidP="003176B4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3176B4">
        <w:rPr>
          <w:rFonts w:ascii="Arial" w:hAnsi="Arial" w:cs="Arial"/>
          <w:b/>
          <w:szCs w:val="24"/>
        </w:rPr>
        <w:t xml:space="preserve">муниципальных образовательных организаций, </w:t>
      </w:r>
    </w:p>
    <w:p w:rsidR="003176B4" w:rsidRPr="003176B4" w:rsidRDefault="003176B4" w:rsidP="003176B4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3176B4">
        <w:rPr>
          <w:rFonts w:ascii="Arial" w:hAnsi="Arial" w:cs="Arial"/>
          <w:b/>
          <w:szCs w:val="24"/>
        </w:rPr>
        <w:t>реализующих программы начального общего, основного общего, среднего общего образования на территории городского округа Люберцы Московской области</w:t>
      </w:r>
    </w:p>
    <w:p w:rsidR="003176B4" w:rsidRPr="003176B4" w:rsidRDefault="003176B4" w:rsidP="003176B4">
      <w:pPr>
        <w:jc w:val="both"/>
        <w:rPr>
          <w:rFonts w:ascii="Arial" w:hAnsi="Arial" w:cs="Arial"/>
          <w:szCs w:val="24"/>
        </w:rPr>
      </w:pPr>
    </w:p>
    <w:tbl>
      <w:tblPr>
        <w:tblW w:w="978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3818"/>
        <w:gridCol w:w="5245"/>
      </w:tblGrid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№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Наименование, адрес муниципальной </w:t>
            </w:r>
            <w:r w:rsidRPr="003176B4">
              <w:rPr>
                <w:rFonts w:ascii="Arial" w:hAnsi="Arial" w:cs="Arial"/>
                <w:szCs w:val="24"/>
              </w:rPr>
              <w:lastRenderedPageBreak/>
              <w:t>образовательной организ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Закреплённая территория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гимназия № 1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Московская область, город Люберцы, Октябрьский проспект, д. 17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Город Люберцы: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Волковская №№ 9, 13, 43, 49, 49А, 51;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уракин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Октябрьский проспект №№ 151/9, 162, 164, 170/7, 181, 189/1, 191/2, 197, 199, 201, 203, 209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мирновская №№ 6, 8, 15, 16, 16/179, 18/20, 19, 21, 21/2.</w:t>
            </w:r>
          </w:p>
        </w:tc>
      </w:tr>
      <w:tr w:rsidR="003176B4" w:rsidRPr="003176B4" w:rsidTr="001F103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2. 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лицей № 4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Московская область, город Люберцы, улица Кирова, дом 4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3 почтовое отделение №№ 5, 7, 9, 11, 12, 13, 14, 15, 16, 17, 20, 28, 30, 33, 34, 37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ирова №№ 6,8, 10, 12, 45, 45/2, 49, 51, 52, 53, 55, 57, 59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мсомольская №№ 7, 9, 15, 17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Октябрьский проспект № 142.</w:t>
            </w: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лицей № 4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Московская область, город Люберцы, Октябрьский проспект, дом 11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3-е почтовое отделение №№ 1, 2, 3, 4, 6, 8, 10, 18, 19, 21, 22, 23, 24, 25, 26, 27, 31, 38, 52, 200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ласова №№ 3, 4, 5, 6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олковская №№ 5, 5А, 7, 7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ирова №№ 37, 37А, 39, 39А, 41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мсомольская №№ 4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расноармейская №№ 4, 6, 8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Октябрьский проспект №№ 120/1, 120/2, 120/3, 122, 122А, 124, 126, 140, 141, 143, 145, 149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лицей № 4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Московская область, город Люберцы, Октябрьский проспект, дом 2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ирова (116 квартал) № 1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ирова №№ 1, 3, 5, 7, 9 (все корпусы), 12/1, 12/2, 11 (2 корпуса – Твинхаус), 12/3, нечетные номера жилых домов с 13 по 33, 34, 35А, 35Б, 35Ж (все корпусы)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Октябрьский проспект – четные номера жилых домов с 8 по 6, 84, 86, 88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3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  <w:r w:rsidRPr="003176B4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  <w:r w:rsidRPr="003176B4">
              <w:rPr>
                <w:rFonts w:ascii="Arial" w:hAnsi="Arial" w:cs="Arial"/>
                <w:b/>
                <w:sz w:val="24"/>
                <w:szCs w:val="24"/>
              </w:rPr>
              <w:t>гимназия № 5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(</w:t>
            </w: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Московская область, город Люберцы, Октябрьский проспект, дом 348)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1-ый Панковский проезд №№ 19, 21, 25, 27, 29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тельническая №№ 8А, 15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ира №№ 1, 1/А, 3, 5, 7, 7А, 9, 11, 11А, 19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Октябрьский проспект №№ 250, 250А, 261, 263, 265, 266, 267, 290, 292, 293/301, 294, 294/2, 295, 295/1, 296, 298, 300, 304, 306, 325/2, 327, 329, 339, 339А, 339Б, 341, 341А, 341Б, 346К, 346Л, 346М, 350В, 350Н, 352Б, 352Н, 358, 362, 364, 365, 373, 373А, 373Б, 373/3, 373/4, 373/5, 373/6, 373/7, 373/8, 373/9, 375А, 375Б, 375В, 375/1, 375/2А, 375/3, 375/4, 375/5, 375/6, 375/7, 375/8, 375/9, 375/11, 375/12, 403/1, 403/2, 403/6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ул. Строителей №№ 2/1, 2/2, 2/3, 4 (4А, 4Б), 6, 8/9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Хлебозаводская №№ 1,4, 6, 8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Хлебозаводской проезд - все жилые дома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Хлебозаводской тупик №№ 3, 3/1, 5, 7, 7А, 9, 9А;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Южная № 21.</w:t>
            </w:r>
          </w:p>
        </w:tc>
      </w:tr>
      <w:tr w:rsidR="003176B4" w:rsidRPr="003176B4" w:rsidTr="001F103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 xml:space="preserve">4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  <w:r w:rsidRPr="003176B4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8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(город Люберцы, пос. ВУГИ, дом 9 А)</w:t>
            </w:r>
          </w:p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ос. ВУГИ №№ 1, 2, 3, 4, 5, 6, 7, 8, 9, 10, 11, 12, 13, 14, 15, 16, 17, 18, 19, 20, 21, 22, 23, 24, 25, 26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Октябрьский проспект №№ 403/3, 403/4, 403/5, 403/7, 403/8, 405, 405/2, 405/3, 407, 409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  <w:r w:rsidRPr="003176B4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8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(город Люберцы,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р.п. Томилино,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мкр. Птицефабрика, д. 12/1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Рабочий поселок Томилино: 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икрорайон Птицефабрика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Чернышевского – все жилые дома;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Рязанское шоссе №№ 42, 43, 45.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поселок Жилино-1 – квартал 1. </w:t>
            </w: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  <w:r w:rsidRPr="003176B4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8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(город Люберцы,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р.п. Томилино,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мкр. Птицефабрика, д. 11/1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  <w:r w:rsidRPr="003176B4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8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(город Люберцы,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Электрификации, дом 3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jc w:val="both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-ый Панковский проезд №№ 1/1, 1/2, 1/3, 1/4, 3, 6, 7, 9, 9А, 11, 13, 15, 17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Электрификации – все жилые дома. 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10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(город Люберцы,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ос. Калинина, дом 5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Зелён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Зелёный переулок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ос. Калинин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арла Либкнехт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лхозн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Нов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Новый тупик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Октябрьский проспект №№ 1, 1/1, 3, 5, 5/1, 5/2, 9, 11, 11А, 25, 27, 29, 47, 49, 51, 53, 55, 91/97, 111/119, 121, 121/1, 121/2, 121/3, 123, 123/1, 123/2, 123/3, 123/4, 123/5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ул. Парковая –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 xml:space="preserve">6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лицей № 12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ул. Побратимов, дом 19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50-летия ВЛКСМ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омсомольский проспект №№ 9, 11, 11А, 13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обратимов – нечётные номера жилых домов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Попова – четные номера жилых домов №№ с 2 по 26. 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«Лицей № 15»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проспект Гагарина, д. 2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омсомольский проспект №№ 15, 17, 18/1, 19/1, 19/2, 20/2, 21, 21/1, 21/2, 21/3, 2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роспект Гагарина №№ 17/7, 23, 27/6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роспект Победы №№ 3, 5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оинов-Интернационалистов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опова № 28, 28/4, 29, 30, 32/2, 34/1, 36, 38, 40, 44, 46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Черёмухина – все жилые дома (кроме № 22, 24/10)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гимназия № 16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«Интерес»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проспект Гагарина, дом 1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Инициативная №№ с 67 по 76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роспект Гагарина №№ 8/7, 12, 14, 16, 22/1, 22/2, 22/3, 24/1, 24/2, 24/3, 26/1, 26/2, 26/3, 28/1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роспект Победы №№ 9/20, 10/18, 11/2, 13, 14, 16/2, 16/3, 17/1, 18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Назаровская – 1, 4, 5/8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Наташинская – 4, 6, 8, 12, 16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реображенская №№ 9,13, 15, 16/2, 16/3,17, 17/1, 17/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Черемухина – 22, 24/10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омсомольский проспект – 24/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Рождествен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color w:val="FF0000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олнечная – все жилые дома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Зеленая зона» - все жилые дома.</w:t>
            </w:r>
          </w:p>
        </w:tc>
      </w:tr>
      <w:tr w:rsidR="003176B4" w:rsidRPr="003176B4" w:rsidTr="001F103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гимназия № 18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р.п. Томилино, ул. Пионерская, д.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Рабочий поселок Томилино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Железнодорож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голя №№ 15/1, 15/2, 15/3, 19, 20, 20А, 20Б, 22, 23,24, 24А, 25, 26, 28, 30, 34, 36, 38, 40, 41, 44, 45, 46, 47, 48, 49, 50, 51, 52, 54к1, 54к2;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ионерская №№ 1, 1к1, 1к2, 1А, 1Г, 2, 3, 4, 5, 6, 7, 8, 9, 10, 11, 12, 13, 14, 15, 16, 17, 18, 19, 20, 21, 22, 24.</w:t>
            </w: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гимназия № 18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р.п. Томилино, ул. Гоголя, д.2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Рабочий поселок Томилино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Аксак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. Бедного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арш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майнер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голя - жилые дома №№ с 1 по 14, 15, 16, 17, 18, 21/2, 21/2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нчар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рибоедова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арамзина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льцова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ул. Луначарского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отехина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Микрорайон Экопарк - все жилые дома.</w:t>
            </w: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гимназия № 18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р.п. Томилино, ул. Гаршина, д.3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гимназия № 18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р.п. Томилино, ул. Чехова, д.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Рабочий поселок Томилино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елин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рю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рбун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рь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ержав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обролюб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остое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Жук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антемир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антемиров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лхоз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мсомоль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ыл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ермонт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еск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иньк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омоно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аяк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Некра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Никит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Остр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лехан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олев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ушк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Радище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Рылее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алтыкова-Щедр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ерафимович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Толст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Тургене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Фонвиз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Фурман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Хомяк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Централь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Чех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Шевченк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Брю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Горбун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Горь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Крыл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Некра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Остр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Тургенева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д. Кирилловка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ос. Егорово – все жилые дома.</w:t>
            </w:r>
          </w:p>
        </w:tc>
      </w:tr>
      <w:tr w:rsidR="003176B4" w:rsidRPr="003176B4" w:rsidTr="001F1030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гимназия № 20 имени Героя Советского Союза Н.Д. Дугина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(город Люберцы, ул. Южная, </w:t>
            </w:r>
            <w:r w:rsidRPr="003176B4">
              <w:rPr>
                <w:rFonts w:ascii="Arial" w:hAnsi="Arial" w:cs="Arial"/>
                <w:szCs w:val="24"/>
              </w:rPr>
              <w:lastRenderedPageBreak/>
              <w:t>д.2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 Люберцы: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смонавтов №№ 22, 24, 26, 28, 30, 32, 36, 38, 40, 42, 44, 46, 48, 50, 52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Южная №№ 6, 8, 10, 11, 12, 13, 14, 15, 16, 17, 17-А, 18, 19, 22, 24, 26, 28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СНТ «Ручеёк» -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СНТ «Родник» - все жилые дома.</w:t>
            </w: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гимназия № 20 имени Героя Советского Союза Н.Д. Дугина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(город Люберцы, ул. Космонавтов, дом 7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Город Люберцы: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смонавтов №№ 10, 11, 12, 13, 14, 19, 21, 23, 25, 27, 29, 34, 34-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ира №№ 2, 4, 6, 8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олодёжная №№ 4, 6, 8, 10, 12, 14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Октябрьский проспект №№ 380Д, 380Е, 380Ж, 380П, 380Р, 380С, 380Т, 384,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384к2, 384к3, 386, 388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троителей №№ 9, 11, 13, 15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Южная №№ 1, 2, 3, 5, 7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21 имени гвардии лейтенанта А.В.Ширнина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ул. Побратимов, дом 2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Инициативная №№ с 1 по 66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омсомольский проспект – все жилые дома до № 7А (включительно)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расногорская  № 17/1, 17/2, 17/3, 19/1, 19/2, 21/1, 21/2, 21/3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итрофанова – четные номера жилых домов (кроме №№ 16, 18, 20, 22/1, 22/2)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обратимов – четные номера жилых домов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12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Токаревская сельская основная общеобразовательная школа № 22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.о. Люберцы, дер. Токарёво, ул. Октябрьская, дом 17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еревня Токарёво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угов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осков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Октябрьская улиц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тарая – все жилые дома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оселок Чкалово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Горького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 Карла Маркс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Октябрь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ервомай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ионер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Фридриха Энгельса -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Токаревский проезд –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13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ельская Жилинская средняя общеобразовательная школа № 23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.о. Люберцы, с. Жилино-1, дом 12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еревня Часовня,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осёлок Мирный (частный сектор),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пос. Жилино – 1 (кроме квартала 1),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ос. Жилино – 2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СНТ «Мирный». </w:t>
            </w:r>
          </w:p>
        </w:tc>
      </w:tr>
      <w:tr w:rsidR="003176B4" w:rsidRPr="003176B4" w:rsidTr="001F10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гимназия № 24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(город Люберцы,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расногорская, д.3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Город Люберцы: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-я Красногорская улиц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3-я Красногорская улиц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-й проезд Михельсона -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-й проезд Михельсона -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олодарского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расногорская – все жилые дома (кроме 17/1, 17/2, 17/3, 19/1, 19/2, 21/1, 21/2, 21/3)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итрофанова – нечетные номера жилых домов и №№ 16, 18, 20, 22/1, 22/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ихельсон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.П. Попова – нечетные номера жилых домов с 1 по 15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ул. 8 Марта №№ 2 по 20, 10, 12, 12/1, 12/2, 12/3, 14/1, 14/2, 18, 18/1, 18/2, 18/3, 20/1, 20/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енина – все жилые дома.</w:t>
            </w:r>
          </w:p>
        </w:tc>
      </w:tr>
      <w:tr w:rsidR="003176B4" w:rsidRPr="003176B4" w:rsidTr="001F103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1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26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ул. Урицкого, дом 1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-ый Кожуховский проезд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3-го Интернационал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8 Марта – все жилые дома, кроме №№ с 2 по 20, 32, 34, 36, 36а, 38, 40, 42, 48, 48к1, 61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жухов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ммунистиче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Урицкого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Шевлякова – все жилые дома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ьва Толстого – все четные номера жилых домов;</w:t>
            </w: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26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ул. Гоголя, дом 2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color w:val="FF0000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Город Люберцы: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8 Марта №№ 32, 34, 36, 36а, 38, 40, 42, 48, 48к1, 61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Гогол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ьва Толстого – все нечетные номера жилых домов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опова №№ 19, 21, 23, 25, 27.</w:t>
            </w: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27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проспект Гагарина, дом 1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Комсомольский проспект №№ 8/2, 10/1, 12, 14/2, 16/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Преображенская №№ 3, 4, 6/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проспект Гагарина №№ 3/8, 5/5, 9, 15/8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проспект Победы №№ 4, 6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</w:p>
        </w:tc>
      </w:tr>
      <w:tr w:rsidR="003176B4" w:rsidRPr="003176B4" w:rsidTr="001F1030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ул. Вертолётная, д. 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Барыкин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ертолетная №№ 4/1, 4/2, 6, 10, 14/1, 14/2, 16/1, 16/2, 18, 20, 24, 26/11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Дружбы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Некрасовский проезд – все жилые дома.</w:t>
            </w: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.о. Люберцы, пос. Красково, ул.Чехова, дом 1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Дачный поселок Красково, микрорайон д. Коренёво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1 М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Гарш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Гогол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Горь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Есен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Железнодорож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Коренёвский тупи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Крупской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Лен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Лес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Лорх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Маяк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Некрасова №№ 1, 2, 3, 4, 5, 6, 7, 8, 10, 12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Нов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Озёр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ул. Островского №№ 2, 4, 6, 7, 8, 9, 10, 12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Пушк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Толст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Чех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ул. Шолохова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Деревня Лукьяновка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СНТ «Березка».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СНТ «Надежда».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ГПК Коренево.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СНТ «Долина».</w:t>
            </w:r>
          </w:p>
          <w:p w:rsidR="003176B4" w:rsidRPr="003176B4" w:rsidRDefault="003176B4" w:rsidP="001F1030">
            <w:pPr>
              <w:pStyle w:val="afffff3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СНТ «Березка-К».</w:t>
            </w:r>
          </w:p>
        </w:tc>
      </w:tr>
      <w:tr w:rsidR="003176B4" w:rsidRPr="003176B4" w:rsidTr="001F1030">
        <w:trPr>
          <w:trHeight w:val="464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(г.о. Люберцы, дер. Марусино, ул. Заречная,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. 2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Дер. Марусин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дер. Машков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дер. Мотяков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дер. Сосновк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дер. Торбеев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176B4">
              <w:rPr>
                <w:rFonts w:ascii="Arial" w:hAnsi="Arial" w:cs="Arial"/>
                <w:sz w:val="24"/>
                <w:szCs w:val="24"/>
                <w:lang w:bidi="ru-RU"/>
              </w:rPr>
              <w:t>ЖК «Новое Павлино» - все жилые дома; СНТ «Зенино»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СНТ «Марусино»;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ТСН СНТ «Лесное»;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СНТ «Фортуна»;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СТ «Восход»;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СНТ «Березка»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СНТГ «Долгий луг»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СНТ «Восток».</w:t>
            </w: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«Инженерно  -технологический лицей»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ул. Камова, дом 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ертолётная №№ 38/1, 40, 42, 44, 46, 48, 50;</w:t>
            </w:r>
          </w:p>
          <w:p w:rsidR="003176B4" w:rsidRPr="003176B4" w:rsidRDefault="003176B4" w:rsidP="001F1030">
            <w:pPr>
              <w:rPr>
                <w:rFonts w:ascii="Arial" w:hAnsi="Arial" w:cs="Arial"/>
                <w:color w:val="FF0000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амов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аштанов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color w:val="FF0000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Озёрная –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19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гимназия № 41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ул. Авиаторов, дом 1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3-е почтовое отделение №№ 35, 36, 39, 40, 41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Авиаторов №№ 11, 15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осковская №№ 16, 18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Шоссейная №№ 1, 3, 4, 5/1, 5/2, 6, 7, 8, 10, 11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Юбилейная №№ 18, 19, 20, 21, 23, 24, 25, 26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bCs/>
                <w:szCs w:val="24"/>
              </w:rPr>
              <w:t>ул.</w:t>
            </w:r>
            <w:r w:rsidRPr="003176B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Cs w:val="24"/>
              </w:rPr>
              <w:t>Летчика Ларюшина - все жилые дома.</w:t>
            </w:r>
          </w:p>
        </w:tc>
      </w:tr>
      <w:tr w:rsidR="003176B4" w:rsidRPr="003176B4" w:rsidTr="001F1030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 xml:space="preserve">гимназия № 44 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имени Героя Советского Союза Д.Л. Калараша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(город Люберцы,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алараш, д.3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алараш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ирова №№ 14, 16, 18, 20, 22, 22А, 22Б, 22В, 22Г, 26, 61/7, 63, 63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расноармейская №№ 1, 3, 3А, 5, 12, 13, 14, 16, 18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мирновская №№ 1, 1А, 1Б, 1В, 3, 5, 30, 30/1, 32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Авиаторов №№ 2/1, 2/2, 4/1, 4/2, 6, 8, 10/1, 10/2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ул. Московская. №№ 1, 1а, 2, 3, 3а, 4, 5, 7, 8, 9, 10, 11, 12, 13, 14, 15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Юбилейная, дома №№ 1, 2, 3, 4, 5, 7а, 7б, 9, 10, 11, 12, 13а, 13б, 14, 15, 16, 17, 17а, 17б.</w:t>
            </w: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 xml:space="preserve">гимназия № 44 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имени Героя Советского Союза Д.Л. Калараша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(город Люберцы, 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Авиаторов, дом 3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Авиаторов №№ 2/1, 2/2, 4/1, 4/2, 6, 8, 10/1, 10/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осковская №№ 1, 1а, 2, 3, 3а, 4, 5, 7, 8, 9, 10, 11, 12, 13, 14, 15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Юбилейная №№ 1, 2, 3, 4, 5, 7а, 7б, 9, 10, 11, 12, 13а, 13б, 14, 15, 16, 17, 17а, 17б. </w:t>
            </w: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Кадетская школа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ул. 3-е почтовое отделение, д. 5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3-е почтовое отделение №№ 42, 47/1, 47/2, 49/1, 49/2, 50/1, 51, 53, 54, 55, 56, 57/1, 57/2, 58, 59, 60, 61/1, 62, 64, 65, 65/1, 65/2, 66, 68, 69, 70, 72, 74, 76, 78, 80, 82, 84, 86, 88, 90, 92, 94, 96, 98, 101, 104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ирова (116 квартал) №№ 14, 16, 18, 20, 22, 24, 26, 28.</w:t>
            </w: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гимназия № 46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.о. Люберцы, п. Малаховка, ул. Грибоедова, д. 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Рабочий поселок  Малаховка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1-ая Красная Зар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1-ый Березовый просе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1-ый Коренёвский тупик – все жилые 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pacing w:val="-38"/>
                <w:sz w:val="24"/>
                <w:szCs w:val="24"/>
              </w:rPr>
              <w:t xml:space="preserve">ул.  </w:t>
            </w:r>
            <w:r w:rsidRPr="003176B4">
              <w:rPr>
                <w:rFonts w:ascii="Arial" w:hAnsi="Arial" w:cs="Arial"/>
                <w:sz w:val="24"/>
                <w:szCs w:val="24"/>
              </w:rPr>
              <w:t>1-ый Лесной просе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1-ая Первомай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1-ый проезд Белин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1-ый проезд Некрасов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2-ая Красная Зар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2-ая Первомай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2-ой Березовый просёло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2-ой Лесной просе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</w:t>
            </w:r>
            <w:r w:rsidRPr="003176B4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 w:val="24"/>
                <w:szCs w:val="24"/>
              </w:rPr>
              <w:t>2-ой</w:t>
            </w:r>
            <w:r w:rsidRPr="003176B4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 w:val="24"/>
                <w:szCs w:val="24"/>
              </w:rPr>
              <w:t>Коренёвский</w:t>
            </w:r>
            <w:r w:rsidRPr="003176B4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 w:val="24"/>
                <w:szCs w:val="24"/>
              </w:rPr>
              <w:t>тупик</w:t>
            </w:r>
            <w:r w:rsidRPr="003176B4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 w:val="24"/>
                <w:szCs w:val="24"/>
              </w:rPr>
              <w:t>– все</w:t>
            </w:r>
            <w:r w:rsidRPr="003176B4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 w:val="24"/>
                <w:szCs w:val="24"/>
              </w:rPr>
              <w:t>жилые</w:t>
            </w:r>
            <w:r w:rsidRPr="003176B4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pacing w:val="-7"/>
                <w:sz w:val="24"/>
                <w:szCs w:val="24"/>
              </w:rPr>
              <w:t>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2-ой проезд Белин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2-ой проезд Некрасов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3-ий проезд Белин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3-ий проезд Некра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4-ый проезд Некрасов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елинского – все жилые</w:t>
            </w:r>
            <w:r w:rsidRPr="003176B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 w:val="24"/>
                <w:szCs w:val="24"/>
              </w:rPr>
              <w:t>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елинского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ольничная – все жилые</w:t>
            </w:r>
            <w:r w:rsidRPr="003176B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 w:val="24"/>
                <w:szCs w:val="24"/>
              </w:rPr>
              <w:t>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Большое Коренёвское шоссе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Волочаев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Восточ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ерце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леба Успен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гол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Демьяна Бедного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ул. Дзержин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обролюбова – все жилые</w:t>
            </w:r>
            <w:r w:rsidRPr="003176B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 w:val="24"/>
                <w:szCs w:val="24"/>
              </w:rPr>
              <w:t>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Егорьевское шоссе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Запад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Интернациональная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арла Либкнехт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Касимовское шоссе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нстантинова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ас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Красковское шоссе – все жилые дом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асная Зар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Красноармейск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ивой тупи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ереулок Кривоколенный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ен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Ленина проезд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епсе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Лермонтова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ихаче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Луначарского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унный просе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ьва Толст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акедон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Малое Коренёвское шоссе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амина-Сибиряк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аяк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енжин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ичурина – все жилые</w:t>
            </w:r>
            <w:r w:rsidRPr="003176B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 w:val="24"/>
                <w:szCs w:val="24"/>
              </w:rPr>
              <w:t>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Мосдачтрестовск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Некрасова – все жилые</w:t>
            </w:r>
            <w:r w:rsidRPr="003176B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176B4">
              <w:rPr>
                <w:rFonts w:ascii="Arial" w:hAnsi="Arial" w:cs="Arial"/>
                <w:sz w:val="24"/>
                <w:szCs w:val="24"/>
              </w:rPr>
              <w:t>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Нов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Ново-Малаховск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Октябрь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Октябрь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Ольхов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ервомай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исем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очтовый тупи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ушк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алтыкова-Щедр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вердл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евер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ерафимович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ерафимовича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овет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Совнаркомовская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таль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тас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Театраль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Театральны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ереулок Тихий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Тургене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Тургенев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ул. Ухтом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Фурман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Чайк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Чех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Шаляп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Широ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Щепк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Щепкин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Юж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Южный тупи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ул. Лесопитомник – все жилые дома;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танцион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Новая – все жилые дома (Овражки)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Озёр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тарые Овражки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гимназия № 46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.о. Люберцы, п. Малаховка, ул. Пионерская, д.19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Рабочий поселок Малаховка (границы микрорайона: северная – железная дорога, южная – река Македонка,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западная – река Пехорка, восточная – Малаховское озеро)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ДНТ «Красная Звезда»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1-ый Малахов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2-ой Малахов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3-ий Республиканский переуло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Аллея Правды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Безымянный тупи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ерёзовая алле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Вор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араж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лавная алле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Железнодорожный тупи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алинина №№ 29/2, 29/3, 29/4, 30/1, 30/2, 30/3, 30/4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ир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Киров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лубная алле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мсомоль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асковский обрыв -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асная Змеёвк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упской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уйбыше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алахов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ир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Монов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осков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Новый проспект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Осипенк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Остро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ерекоп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ерекопский переуло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ул. Пехор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ионер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ионер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ожар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опереч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иречен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риреч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Горь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Чкал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роезд Щорс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росеч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Рельсов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Республикан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Республиканский проезд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адово-Тенев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акко и Ванцетти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вободы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еверная алле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олнеч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основ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основая алле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портив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увор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Февраль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Федоро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Физкультур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Фрунзе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Халтурин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Централь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Чапаев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Чернышевского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Школь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Шоссейн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Щорса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Экспериментальная -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2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51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.о. Люберцы, п. Мирный, ул. академика Северина, д.5 к.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осёлок Мирный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ымская №№ 8, 10, 12/11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вободы №№ 3, 4, 5, 8, 9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Академика Северина №№ 5к1, 7/1, 8/1, 9/2, 10, 11/1, 13, 15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Рязанская №№ 2, 3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</w:p>
        </w:tc>
      </w:tr>
      <w:tr w:rsidR="003176B4" w:rsidRPr="003176B4" w:rsidTr="001F1030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52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.о. Люберцы, п. Малаховка, Быковское шоссе, д. 52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Рабочий поселок Малаховка: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Быковское шоссе №№ 27, 28, 29, 30, 30/1, 31, 31А, 31/2, 32, 33, 34, 35, 36, 37, 41, 42, 43, 44, 45, 46, 49, 50, 51, 51А, 52, 53, 54, 55, 56, 57, 58, 59, 60, 61, 62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ЖКС Железнодорожни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МПС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микрорайон Подмосковный – все жилые дома.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 xml:space="preserve">Деревня Пехорка: 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ратская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ратский тупи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Жуковский тупик – все жилые дома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lastRenderedPageBreak/>
              <w:t>ул. Жуковского – чётные номера всех жилых домов;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Пехорский проезд – все жилые дома.</w:t>
            </w:r>
          </w:p>
        </w:tc>
      </w:tr>
      <w:tr w:rsidR="003176B4" w:rsidRPr="003176B4" w:rsidTr="001F103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52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.о. Люберцы, п. Малаховка, Быковское шоссе, д. 4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Рабочий поселок Малаховка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1-ая Дач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1-ая Ломоносовск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1-й Ломоносовский проезд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2-й Ломоносовский проезд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2-ая Дач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2-ая Ломоносовск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3-ая Ломоносовск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ерёзов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Быковское шоссе – жилые дома №№ с 1 по 26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Вишнёв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Волгоградск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Горького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ач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ачный проезд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Дачный тупик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Зареч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Заречный переулок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Заречный проезд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Зелё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Землянич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алинина №№ 20/5, 29/3А, 29/3Б, 29/11, 29/12, 29/5, 29/7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лубнич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рас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ес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Ломоносова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Михнёвское шоссе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оселков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рудов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Сиренев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Цвет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Электропосёлок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Электрозаводск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Яблонев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квартал Малаховское Озеро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Деревня Пехорка: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Жуковского – нечетные номера всех жилых домов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Колхозная – все жилые дома.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</w:rPr>
              <w:t>ул. Полевая –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53</w:t>
            </w:r>
          </w:p>
          <w:p w:rsidR="003176B4" w:rsidRPr="003176B4" w:rsidRDefault="003176B4" w:rsidP="001F1030">
            <w:pPr>
              <w:pStyle w:val="af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176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(г.о. Люберцы, р.п. Октябрьский, 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76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ул. Первомайская, дом 2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Рабочий поселок Октябрьский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60 лет Победы – все жилые дома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Дорожная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Калинина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Куйбышева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Ленина №№ 26, 27, 28, 29, 30, 31, 38, 39, 40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 xml:space="preserve">ул. Ленинградская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Лесная сторожка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Московская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Новая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Первомайская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Пролетарская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Текстильщиков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Трудовая – все жилые дома.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Южная – все жилые дома.</w:t>
            </w: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26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Октябрьская средняя общеобразовательная школа № 54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3176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о. Люберцы, рп. Октябрьский, улица Школьная, дом 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Рабочий поселок Октябрьский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икрорайон Восточный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икрорайон Западный (в том числе ул. Спортивная, ул. Школьная)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Гогол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мсомоль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оперативная -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расное Знамя-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енина №№ 3, 4, 5, 6, 8, 8а, 9, 10, 11, 12, 12А, 13, 14, 15, 16, 17, 19А, 20, 21, 22, 23, 25, 48 /1, 48/2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Лермонтова – все жилые дома; 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есн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Пушкина – все жилые дома;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Советская – все жилые дома; 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Тургенев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 xml:space="preserve">ул. Фабричная – все жилые дома. </w:t>
            </w: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«Красковская средняя общеобразовательная школа № 55»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</w:t>
            </w:r>
            <w:r w:rsidRPr="003176B4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г.о. Люберцы, п. Красково, ул. Федянина, дом 16)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ачный поселок Красково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арла Маркса №№ 61, 63, 81, 82, 83, 92, 93, 94, 107, 117 к.1, 117/1, 117/1А, 117/2, 117/3, 117/4, 117/5, 117/6, 117/7, 117/8, 117/8Б, 117/8В, 117/9, 117/10, 117/11, 117/12, 117/13, 117/14, 117/15, 117/16, 117/17, 117/18, 117/19, 117/20, 119, 119/2, 119/3, 125, 125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Федянин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Школьная №№ 1, 1А, 2, 3, 8, 9, 10, 11.</w:t>
            </w: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28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«Гимназия № 56»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3176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о. Люберцы, п. Красково, улица 2-я Заводская, дом 28</w:t>
            </w: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Дачный поселок Красково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Микрорайон Совхоз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1-ый проезд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2-ая Завод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2-ой Осоавиахимовский проезд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2-ой проезд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окзальн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Гладков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арла Маркса №№ 1, 1/1, 2/1, 2/10, 2/12, 2/14, 2/15, 212, 213, 217, 218, 219, а также все жилые дома частного сектор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Колхозн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Лесной проезд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алаховский проезд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Мичурин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Новая стройк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Осоавиахима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ул. Пролетарский проезд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Республикан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оветска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Советский переулок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176B4">
              <w:rPr>
                <w:rFonts w:ascii="Arial" w:hAnsi="Arial" w:cs="Arial"/>
                <w:color w:val="000000" w:themeColor="text1"/>
                <w:szCs w:val="24"/>
              </w:rPr>
              <w:t>ул. Школьная №№ 2/1, 2/2, 2/3, 4, 5, 6, 7;</w:t>
            </w:r>
          </w:p>
          <w:p w:rsidR="003176B4" w:rsidRPr="003176B4" w:rsidRDefault="003176B4" w:rsidP="001F103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176B4">
              <w:rPr>
                <w:rFonts w:ascii="Arial" w:hAnsi="Arial" w:cs="Arial"/>
                <w:color w:val="000000" w:themeColor="text1"/>
                <w:szCs w:val="24"/>
              </w:rPr>
              <w:t>Егорьевское шоссе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176B4">
              <w:rPr>
                <w:rFonts w:ascii="Arial" w:hAnsi="Arial" w:cs="Arial"/>
                <w:color w:val="000000" w:themeColor="text1"/>
                <w:szCs w:val="24"/>
              </w:rPr>
              <w:t>Микрорайон КСЗ №№ 7, 8, 9, 10, 11, 12, 13, 14, 15, 16, 17, 18, 19, 20, 21, 22, 23, 24, 25, 26, 27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СНТ «Пехорка» - все жилые дома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lastRenderedPageBreak/>
              <w:t>29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Муниципальное общеобразовательно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Учреждение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>«Лингвистическая школа»</w:t>
            </w:r>
          </w:p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(город Люберцы, Сиреневый бульвар, дом 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 Люберцы: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Весенняя – все жилые дома;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ул. Юности – все жилые дома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</w:p>
        </w:tc>
      </w:tr>
      <w:tr w:rsidR="003176B4" w:rsidRPr="003176B4" w:rsidTr="001F1030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jc w:val="center"/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30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b/>
                <w:szCs w:val="24"/>
              </w:rPr>
            </w:pPr>
            <w:r w:rsidRPr="003176B4">
              <w:rPr>
                <w:rFonts w:ascii="Arial" w:hAnsi="Arial" w:cs="Arial"/>
                <w:b/>
                <w:szCs w:val="24"/>
              </w:rPr>
              <w:t xml:space="preserve">Муниципальное общеобразовательное учреждение школа-интернат № 3 </w:t>
            </w:r>
          </w:p>
          <w:p w:rsidR="003176B4" w:rsidRPr="003176B4" w:rsidRDefault="003176B4" w:rsidP="001F1030">
            <w:pPr>
              <w:pStyle w:val="af"/>
              <w:rPr>
                <w:rFonts w:ascii="Arial" w:eastAsia="Times New Roman" w:hAnsi="Arial" w:cs="Arial"/>
                <w:sz w:val="24"/>
                <w:szCs w:val="24"/>
              </w:rPr>
            </w:pP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3176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о. Люберцы, п. Малаховка, улица Центральная, дом 12</w:t>
            </w:r>
            <w:r w:rsidRPr="003176B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Городской округ Люберцы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  <w:r w:rsidRPr="003176B4">
              <w:rPr>
                <w:rFonts w:ascii="Arial" w:hAnsi="Arial" w:cs="Arial"/>
                <w:szCs w:val="24"/>
              </w:rPr>
              <w:t>Зачисление на основании заключения психолого-медико-педагогической комиссии.</w:t>
            </w:r>
          </w:p>
          <w:p w:rsidR="003176B4" w:rsidRPr="003176B4" w:rsidRDefault="003176B4" w:rsidP="001F103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176B4" w:rsidRPr="003176B4" w:rsidRDefault="003176B4" w:rsidP="003176B4">
      <w:pPr>
        <w:rPr>
          <w:rFonts w:ascii="Arial" w:hAnsi="Arial" w:cs="Arial"/>
          <w:szCs w:val="24"/>
        </w:rPr>
      </w:pPr>
    </w:p>
    <w:p w:rsidR="003176B4" w:rsidRPr="003176B4" w:rsidRDefault="003176B4" w:rsidP="003176B4">
      <w:pPr>
        <w:rPr>
          <w:rFonts w:ascii="Arial" w:hAnsi="Arial" w:cs="Arial"/>
          <w:szCs w:val="24"/>
        </w:rPr>
      </w:pPr>
    </w:p>
    <w:p w:rsidR="003176B4" w:rsidRPr="003176B4" w:rsidRDefault="003176B4" w:rsidP="003176B4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:rsidR="003176B4" w:rsidRPr="003176B4" w:rsidRDefault="003176B4" w:rsidP="003176B4">
      <w:pPr>
        <w:rPr>
          <w:rFonts w:ascii="Arial" w:hAnsi="Arial" w:cs="Arial"/>
          <w:szCs w:val="24"/>
        </w:rPr>
      </w:pPr>
    </w:p>
    <w:p w:rsidR="003176B4" w:rsidRPr="003176B4" w:rsidRDefault="003176B4" w:rsidP="003176B4">
      <w:pPr>
        <w:rPr>
          <w:rFonts w:ascii="Arial" w:hAnsi="Arial" w:cs="Arial"/>
          <w:szCs w:val="24"/>
        </w:rPr>
      </w:pPr>
    </w:p>
    <w:p w:rsidR="003176B4" w:rsidRPr="003176B4" w:rsidRDefault="003176B4" w:rsidP="003176B4">
      <w:pPr>
        <w:jc w:val="both"/>
        <w:rPr>
          <w:rFonts w:ascii="Arial" w:hAnsi="Arial" w:cs="Arial"/>
          <w:szCs w:val="24"/>
        </w:rPr>
      </w:pPr>
    </w:p>
    <w:p w:rsidR="003176B4" w:rsidRPr="003176B4" w:rsidRDefault="003176B4" w:rsidP="003176B4">
      <w:pPr>
        <w:jc w:val="both"/>
        <w:rPr>
          <w:rFonts w:ascii="Arial" w:hAnsi="Arial" w:cs="Arial"/>
          <w:szCs w:val="24"/>
        </w:rPr>
      </w:pPr>
    </w:p>
    <w:p w:rsidR="003176B4" w:rsidRPr="003176B4" w:rsidRDefault="003176B4" w:rsidP="003176B4">
      <w:pPr>
        <w:jc w:val="both"/>
        <w:rPr>
          <w:rFonts w:ascii="Arial" w:hAnsi="Arial" w:cs="Arial"/>
          <w:szCs w:val="24"/>
        </w:rPr>
      </w:pPr>
    </w:p>
    <w:p w:rsidR="003176B4" w:rsidRPr="003176B4" w:rsidRDefault="003176B4" w:rsidP="003176B4">
      <w:pPr>
        <w:jc w:val="both"/>
        <w:rPr>
          <w:rFonts w:ascii="Arial" w:hAnsi="Arial" w:cs="Arial"/>
          <w:szCs w:val="24"/>
        </w:rPr>
      </w:pPr>
    </w:p>
    <w:p w:rsidR="003176B4" w:rsidRPr="003176B4" w:rsidRDefault="003176B4" w:rsidP="003176B4">
      <w:pPr>
        <w:jc w:val="both"/>
        <w:rPr>
          <w:rFonts w:ascii="Arial" w:hAnsi="Arial" w:cs="Arial"/>
          <w:szCs w:val="24"/>
        </w:rPr>
      </w:pPr>
    </w:p>
    <w:p w:rsidR="003176B4" w:rsidRPr="003176B4" w:rsidRDefault="003176B4" w:rsidP="003176B4">
      <w:pPr>
        <w:jc w:val="both"/>
        <w:rPr>
          <w:rFonts w:ascii="Arial" w:hAnsi="Arial" w:cs="Arial"/>
          <w:szCs w:val="24"/>
        </w:rPr>
      </w:pPr>
    </w:p>
    <w:p w:rsidR="003176B4" w:rsidRDefault="003176B4" w:rsidP="003176B4">
      <w:pPr>
        <w:jc w:val="both"/>
        <w:rPr>
          <w:rFonts w:ascii="Arial" w:hAnsi="Arial" w:cs="Arial"/>
          <w:szCs w:val="24"/>
        </w:rPr>
      </w:pPr>
    </w:p>
    <w:p w:rsidR="003176B4" w:rsidRDefault="003176B4" w:rsidP="003176B4">
      <w:pPr>
        <w:jc w:val="both"/>
        <w:rPr>
          <w:rFonts w:ascii="Arial" w:hAnsi="Arial" w:cs="Arial"/>
          <w:szCs w:val="24"/>
        </w:rPr>
      </w:pPr>
    </w:p>
    <w:p w:rsidR="003176B4" w:rsidRPr="005F0727" w:rsidRDefault="003176B4" w:rsidP="003176B4">
      <w:pPr>
        <w:jc w:val="both"/>
        <w:rPr>
          <w:sz w:val="28"/>
          <w:szCs w:val="28"/>
        </w:rPr>
      </w:pPr>
    </w:p>
    <w:p w:rsidR="006154FC" w:rsidRDefault="006154FC" w:rsidP="0050770A">
      <w:pPr>
        <w:spacing w:line="276" w:lineRule="auto"/>
        <w:jc w:val="center"/>
        <w:rPr>
          <w:rFonts w:ascii="Arial" w:hAnsi="Arial" w:cs="Arial"/>
          <w:szCs w:val="24"/>
        </w:rPr>
        <w:sectPr w:rsidR="006154FC" w:rsidSect="00077CE5">
          <w:pgSz w:w="11906" w:h="16838" w:code="9"/>
          <w:pgMar w:top="709" w:right="567" w:bottom="851" w:left="1134" w:header="720" w:footer="720" w:gutter="0"/>
          <w:cols w:space="720"/>
          <w:noEndnote/>
          <w:docGrid w:linePitch="299"/>
        </w:sectPr>
      </w:pPr>
    </w:p>
    <w:p w:rsidR="00CC7AF8" w:rsidRPr="006154FC" w:rsidRDefault="00CC7AF8" w:rsidP="0050770A">
      <w:pPr>
        <w:spacing w:line="276" w:lineRule="auto"/>
        <w:jc w:val="center"/>
        <w:rPr>
          <w:rFonts w:ascii="Arial" w:hAnsi="Arial" w:cs="Arial"/>
          <w:szCs w:val="24"/>
        </w:rPr>
      </w:pPr>
    </w:p>
    <w:sectPr w:rsidR="00CC7AF8" w:rsidRPr="006154FC" w:rsidSect="009624E8">
      <w:pgSz w:w="11906" w:h="16838"/>
      <w:pgMar w:top="23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B3" w:rsidRDefault="005F5DB3" w:rsidP="00EC6213">
      <w:r>
        <w:separator/>
      </w:r>
    </w:p>
  </w:endnote>
  <w:endnote w:type="continuationSeparator" w:id="0">
    <w:p w:rsidR="005F5DB3" w:rsidRDefault="005F5DB3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B3" w:rsidRDefault="005F5DB3" w:rsidP="00EC6213">
      <w:r>
        <w:separator/>
      </w:r>
    </w:p>
  </w:footnote>
  <w:footnote w:type="continuationSeparator" w:id="0">
    <w:p w:rsidR="005F5DB3" w:rsidRDefault="005F5DB3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3976"/>
    <w:multiLevelType w:val="hybridMultilevel"/>
    <w:tmpl w:val="FA900F8A"/>
    <w:lvl w:ilvl="0" w:tplc="6E1C8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583228"/>
    <w:multiLevelType w:val="hybridMultilevel"/>
    <w:tmpl w:val="C71ACED0"/>
    <w:lvl w:ilvl="0" w:tplc="020AB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4C2D13"/>
    <w:multiLevelType w:val="hybridMultilevel"/>
    <w:tmpl w:val="3CC0F676"/>
    <w:lvl w:ilvl="0" w:tplc="2F007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0C1B"/>
    <w:multiLevelType w:val="hybridMultilevel"/>
    <w:tmpl w:val="4A3EC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A6F2ADB"/>
    <w:multiLevelType w:val="hybridMultilevel"/>
    <w:tmpl w:val="B2C01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22786F"/>
    <w:multiLevelType w:val="hybridMultilevel"/>
    <w:tmpl w:val="314E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6"/>
  </w:num>
  <w:num w:numId="5">
    <w:abstractNumId w:val="9"/>
  </w:num>
  <w:num w:numId="6">
    <w:abstractNumId w:val="25"/>
  </w:num>
  <w:num w:numId="7">
    <w:abstractNumId w:val="7"/>
  </w:num>
  <w:num w:numId="8">
    <w:abstractNumId w:val="5"/>
  </w:num>
  <w:num w:numId="9">
    <w:abstractNumId w:val="29"/>
  </w:num>
  <w:num w:numId="10">
    <w:abstractNumId w:val="27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26"/>
  </w:num>
  <w:num w:numId="16">
    <w:abstractNumId w:val="20"/>
  </w:num>
  <w:num w:numId="17">
    <w:abstractNumId w:val="23"/>
  </w:num>
  <w:num w:numId="18">
    <w:abstractNumId w:val="13"/>
  </w:num>
  <w:num w:numId="19">
    <w:abstractNumId w:val="10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  <w:num w:numId="24">
    <w:abstractNumId w:val="28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3433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6F35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3CA"/>
    <w:rsid w:val="002D6E52"/>
    <w:rsid w:val="002F49DE"/>
    <w:rsid w:val="002F68BC"/>
    <w:rsid w:val="002F7421"/>
    <w:rsid w:val="003000DA"/>
    <w:rsid w:val="003110F9"/>
    <w:rsid w:val="003148B4"/>
    <w:rsid w:val="003176B4"/>
    <w:rsid w:val="00317F37"/>
    <w:rsid w:val="00327F28"/>
    <w:rsid w:val="00333113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0770A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5F5DB3"/>
    <w:rsid w:val="006123F5"/>
    <w:rsid w:val="00613E4E"/>
    <w:rsid w:val="006154FC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21F8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A7B40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B32A8"/>
    <w:rsid w:val="00FD1A3D"/>
    <w:rsid w:val="00FD4CE3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06DF35-A5C0-4AE1-8BE6-A2A3EA1A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6154FC"/>
  </w:style>
  <w:style w:type="table" w:customStyle="1" w:styleId="45">
    <w:name w:val="Сетка таблицы4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Нет списка2"/>
    <w:next w:val="a5"/>
    <w:uiPriority w:val="99"/>
    <w:semiHidden/>
    <w:unhideWhenUsed/>
    <w:rsid w:val="003176B4"/>
  </w:style>
  <w:style w:type="paragraph" w:customStyle="1" w:styleId="Standard">
    <w:name w:val="Standard"/>
    <w:rsid w:val="003176B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customStyle="1" w:styleId="117">
    <w:name w:val="Заголовок 11"/>
    <w:basedOn w:val="a2"/>
    <w:uiPriority w:val="1"/>
    <w:qFormat/>
    <w:rsid w:val="003176B4"/>
    <w:pPr>
      <w:widowControl w:val="0"/>
      <w:autoSpaceDE w:val="0"/>
      <w:autoSpaceDN w:val="0"/>
      <w:ind w:left="1096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2"/>
    <w:uiPriority w:val="1"/>
    <w:qFormat/>
    <w:rsid w:val="003176B4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afffff2">
    <w:name w:val="Другое_"/>
    <w:basedOn w:val="a3"/>
    <w:link w:val="afffff3"/>
    <w:rsid w:val="003176B4"/>
    <w:rPr>
      <w:rFonts w:ascii="Times New Roman" w:eastAsia="Times New Roman" w:hAnsi="Times New Roman"/>
      <w:sz w:val="28"/>
      <w:szCs w:val="28"/>
    </w:rPr>
  </w:style>
  <w:style w:type="paragraph" w:customStyle="1" w:styleId="afffff3">
    <w:name w:val="Другое"/>
    <w:basedOn w:val="a2"/>
    <w:link w:val="afffff2"/>
    <w:rsid w:val="003176B4"/>
    <w:pPr>
      <w:widowContro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AE338-6A1F-49ED-A9B8-12E9A564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478</Words>
  <Characters>4262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4-03-06T08:28:00Z</dcterms:created>
  <dcterms:modified xsi:type="dcterms:W3CDTF">2024-03-06T12:57:00Z</dcterms:modified>
</cp:coreProperties>
</file>